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F5ED" w14:textId="4A748ED0" w:rsidR="00B36651" w:rsidRPr="000413C2" w:rsidRDefault="00A25370" w:rsidP="000413C2">
      <w:pPr>
        <w:ind w:hanging="450"/>
        <w:rPr>
          <w:rFonts w:ascii="Times New Roman" w:hAnsi="Times New Roman"/>
          <w:b/>
          <w:sz w:val="24"/>
          <w:szCs w:val="24"/>
          <w:u w:val="single"/>
        </w:rPr>
      </w:pPr>
      <w:r w:rsidRPr="000413C2">
        <w:rPr>
          <w:rFonts w:ascii="Times New Roman" w:hAnsi="Times New Roman"/>
          <w:b/>
          <w:sz w:val="24"/>
          <w:szCs w:val="24"/>
          <w:u w:val="single"/>
        </w:rPr>
        <w:t>WESTERN HEI</w:t>
      </w:r>
      <w:r w:rsidR="004A24D6" w:rsidRPr="000413C2">
        <w:rPr>
          <w:rFonts w:ascii="Times New Roman" w:hAnsi="Times New Roman"/>
          <w:b/>
          <w:sz w:val="24"/>
          <w:szCs w:val="24"/>
          <w:u w:val="single"/>
        </w:rPr>
        <w:t>GHTS WAT</w:t>
      </w:r>
      <w:r w:rsidR="00E802D6" w:rsidRPr="000413C2">
        <w:rPr>
          <w:rFonts w:ascii="Times New Roman" w:hAnsi="Times New Roman"/>
          <w:b/>
          <w:sz w:val="24"/>
          <w:szCs w:val="24"/>
          <w:u w:val="single"/>
        </w:rPr>
        <w:t xml:space="preserve">ER </w:t>
      </w:r>
      <w:r w:rsidR="00E30454" w:rsidRPr="000413C2">
        <w:rPr>
          <w:rFonts w:ascii="Times New Roman" w:hAnsi="Times New Roman"/>
          <w:b/>
          <w:sz w:val="24"/>
          <w:szCs w:val="24"/>
          <w:u w:val="single"/>
        </w:rPr>
        <w:t xml:space="preserve">AUTHORITY AGENDA </w:t>
      </w:r>
      <w:r w:rsidR="003329B4">
        <w:rPr>
          <w:rFonts w:ascii="Times New Roman" w:hAnsi="Times New Roman"/>
          <w:b/>
          <w:sz w:val="24"/>
          <w:szCs w:val="24"/>
          <w:u w:val="single"/>
        </w:rPr>
        <w:t>–</w:t>
      </w:r>
      <w:r w:rsidR="00E30454" w:rsidRPr="000413C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03C8">
        <w:rPr>
          <w:rFonts w:ascii="Times New Roman" w:hAnsi="Times New Roman"/>
          <w:b/>
          <w:sz w:val="24"/>
          <w:szCs w:val="24"/>
          <w:u w:val="single"/>
        </w:rPr>
        <w:t>APRIL</w:t>
      </w:r>
      <w:r w:rsidR="003329B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0ED5">
        <w:rPr>
          <w:rFonts w:ascii="Times New Roman" w:hAnsi="Times New Roman"/>
          <w:b/>
          <w:sz w:val="24"/>
          <w:szCs w:val="24"/>
          <w:u w:val="single"/>
        </w:rPr>
        <w:t>1</w:t>
      </w:r>
      <w:r w:rsidR="007C03C8">
        <w:rPr>
          <w:rFonts w:ascii="Times New Roman" w:hAnsi="Times New Roman"/>
          <w:b/>
          <w:sz w:val="24"/>
          <w:szCs w:val="24"/>
          <w:u w:val="single"/>
        </w:rPr>
        <w:t>1</w:t>
      </w:r>
      <w:r w:rsidR="00A919E2" w:rsidRPr="000413C2">
        <w:rPr>
          <w:rFonts w:ascii="Times New Roman" w:hAnsi="Times New Roman"/>
          <w:b/>
          <w:sz w:val="24"/>
          <w:szCs w:val="24"/>
          <w:u w:val="single"/>
        </w:rPr>
        <w:t>, 202</w:t>
      </w:r>
      <w:r w:rsidR="000C1E4D">
        <w:rPr>
          <w:rFonts w:ascii="Times New Roman" w:hAnsi="Times New Roman"/>
          <w:b/>
          <w:sz w:val="24"/>
          <w:szCs w:val="24"/>
          <w:u w:val="single"/>
        </w:rPr>
        <w:t>4</w:t>
      </w:r>
    </w:p>
    <w:p w14:paraId="429AE9A1" w14:textId="77777777" w:rsidR="00570587" w:rsidRPr="0020711B" w:rsidRDefault="00570587" w:rsidP="0020711B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E5A6E16" w14:textId="346A727D" w:rsidR="00A25370" w:rsidRPr="0020711B" w:rsidRDefault="000B672C" w:rsidP="00A253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1" layoutInCell="1" allowOverlap="1" wp14:anchorId="505DB106" wp14:editId="7C78AC34">
            <wp:simplePos x="0" y="0"/>
            <wp:positionH relativeFrom="margin">
              <wp:posOffset>5248275</wp:posOffset>
            </wp:positionH>
            <wp:positionV relativeFrom="page">
              <wp:posOffset>257175</wp:posOffset>
            </wp:positionV>
            <wp:extent cx="1571625" cy="1390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370" w:rsidRPr="0020711B">
        <w:rPr>
          <w:rFonts w:ascii="Times New Roman" w:hAnsi="Times New Roman"/>
          <w:b/>
          <w:bCs/>
          <w:sz w:val="24"/>
          <w:szCs w:val="24"/>
        </w:rPr>
        <w:t>Call to order</w:t>
      </w:r>
      <w:r w:rsidR="00A25370" w:rsidRPr="0020711B">
        <w:rPr>
          <w:rFonts w:ascii="Times New Roman" w:hAnsi="Times New Roman"/>
          <w:sz w:val="24"/>
          <w:szCs w:val="24"/>
        </w:rPr>
        <w:t>:</w:t>
      </w:r>
    </w:p>
    <w:p w14:paraId="687EFA38" w14:textId="77777777" w:rsidR="00886EE7" w:rsidRPr="0020711B" w:rsidRDefault="00886EE7" w:rsidP="00A25370">
      <w:pPr>
        <w:rPr>
          <w:rFonts w:ascii="Times New Roman" w:hAnsi="Times New Roman"/>
          <w:sz w:val="24"/>
          <w:szCs w:val="24"/>
        </w:rPr>
      </w:pPr>
    </w:p>
    <w:p w14:paraId="053CF759" w14:textId="576EF1F8" w:rsidR="00A25370" w:rsidRDefault="00A25370" w:rsidP="00A25370">
      <w:pPr>
        <w:rPr>
          <w:rFonts w:ascii="Times New Roman" w:hAnsi="Times New Roman"/>
          <w:sz w:val="24"/>
          <w:szCs w:val="24"/>
        </w:rPr>
      </w:pPr>
      <w:r w:rsidRPr="00742B59">
        <w:rPr>
          <w:rFonts w:ascii="Times New Roman" w:hAnsi="Times New Roman"/>
          <w:b/>
          <w:bCs/>
          <w:sz w:val="24"/>
          <w:szCs w:val="24"/>
        </w:rPr>
        <w:t>Approve minutes</w:t>
      </w:r>
      <w:r w:rsidR="00545976" w:rsidRPr="00742B59">
        <w:rPr>
          <w:rFonts w:ascii="Times New Roman" w:hAnsi="Times New Roman"/>
          <w:sz w:val="24"/>
          <w:szCs w:val="24"/>
        </w:rPr>
        <w:t>:</w:t>
      </w:r>
      <w:r w:rsidR="00E835B7" w:rsidRPr="00742B59">
        <w:rPr>
          <w:rFonts w:ascii="Times New Roman" w:hAnsi="Times New Roman"/>
          <w:sz w:val="24"/>
          <w:szCs w:val="24"/>
        </w:rPr>
        <w:t xml:space="preserve"> </w:t>
      </w:r>
      <w:r w:rsidR="009B2DA2">
        <w:rPr>
          <w:rFonts w:ascii="Times New Roman" w:hAnsi="Times New Roman"/>
          <w:sz w:val="24"/>
          <w:szCs w:val="24"/>
        </w:rPr>
        <w:tab/>
      </w:r>
      <w:r w:rsidR="007C03C8">
        <w:rPr>
          <w:rFonts w:ascii="Times New Roman" w:hAnsi="Times New Roman"/>
          <w:sz w:val="24"/>
          <w:szCs w:val="24"/>
        </w:rPr>
        <w:t>March</w:t>
      </w:r>
      <w:r w:rsidR="00937FBD">
        <w:rPr>
          <w:rFonts w:ascii="Times New Roman" w:hAnsi="Times New Roman"/>
          <w:sz w:val="24"/>
          <w:szCs w:val="24"/>
        </w:rPr>
        <w:t xml:space="preserve"> </w:t>
      </w:r>
      <w:r w:rsidR="007C03C8">
        <w:rPr>
          <w:rFonts w:ascii="Times New Roman" w:hAnsi="Times New Roman"/>
          <w:sz w:val="24"/>
          <w:szCs w:val="24"/>
        </w:rPr>
        <w:t>14</w:t>
      </w:r>
      <w:r w:rsidR="00A919E2">
        <w:rPr>
          <w:rFonts w:ascii="Times New Roman" w:hAnsi="Times New Roman"/>
          <w:sz w:val="24"/>
          <w:szCs w:val="24"/>
        </w:rPr>
        <w:t>, 202</w:t>
      </w:r>
      <w:r w:rsidR="00656866">
        <w:rPr>
          <w:rFonts w:ascii="Times New Roman" w:hAnsi="Times New Roman"/>
          <w:sz w:val="24"/>
          <w:szCs w:val="24"/>
        </w:rPr>
        <w:t>4</w:t>
      </w:r>
    </w:p>
    <w:p w14:paraId="099E71AD" w14:textId="77777777" w:rsidR="00DD503E" w:rsidRDefault="00DD503E" w:rsidP="007F03BC">
      <w:pPr>
        <w:rPr>
          <w:rFonts w:ascii="Times New Roman" w:hAnsi="Times New Roman"/>
          <w:bCs/>
          <w:sz w:val="24"/>
          <w:szCs w:val="24"/>
        </w:rPr>
      </w:pPr>
    </w:p>
    <w:p w14:paraId="0C813D9E" w14:textId="77777777" w:rsidR="00A25370" w:rsidRPr="0020711B" w:rsidRDefault="00A25370" w:rsidP="00A25370">
      <w:pPr>
        <w:rPr>
          <w:rFonts w:ascii="Times New Roman" w:hAnsi="Times New Roman"/>
          <w:sz w:val="24"/>
          <w:szCs w:val="24"/>
        </w:rPr>
      </w:pPr>
      <w:r w:rsidRPr="0020711B">
        <w:rPr>
          <w:rFonts w:ascii="Times New Roman" w:hAnsi="Times New Roman"/>
          <w:b/>
          <w:bCs/>
          <w:sz w:val="24"/>
          <w:szCs w:val="24"/>
        </w:rPr>
        <w:t>Public Comment</w:t>
      </w:r>
      <w:r w:rsidRPr="0020711B">
        <w:rPr>
          <w:rFonts w:ascii="Times New Roman" w:hAnsi="Times New Roman"/>
          <w:sz w:val="24"/>
          <w:szCs w:val="24"/>
        </w:rPr>
        <w:t>:</w:t>
      </w:r>
    </w:p>
    <w:p w14:paraId="1CAB621A" w14:textId="77777777" w:rsidR="00614002" w:rsidRPr="0020711B" w:rsidRDefault="00614002" w:rsidP="00A25370">
      <w:pPr>
        <w:rPr>
          <w:rFonts w:ascii="Times New Roman" w:hAnsi="Times New Roman"/>
          <w:b/>
          <w:bCs/>
          <w:sz w:val="24"/>
          <w:szCs w:val="24"/>
        </w:rPr>
      </w:pPr>
    </w:p>
    <w:p w14:paraId="7682DDAF" w14:textId="76530551" w:rsidR="006539DD" w:rsidRDefault="00A25370" w:rsidP="00A25370">
      <w:pPr>
        <w:rPr>
          <w:rFonts w:ascii="Times New Roman" w:hAnsi="Times New Roman"/>
          <w:b/>
          <w:bCs/>
          <w:sz w:val="24"/>
          <w:szCs w:val="24"/>
        </w:rPr>
      </w:pPr>
      <w:r w:rsidRPr="00742B59">
        <w:rPr>
          <w:rFonts w:ascii="Times New Roman" w:hAnsi="Times New Roman"/>
          <w:b/>
          <w:bCs/>
          <w:sz w:val="24"/>
          <w:szCs w:val="24"/>
        </w:rPr>
        <w:t>New Business:</w:t>
      </w:r>
    </w:p>
    <w:p w14:paraId="3DB845DB" w14:textId="77777777" w:rsidR="0097615E" w:rsidRDefault="0097615E" w:rsidP="009926C8">
      <w:pPr>
        <w:tabs>
          <w:tab w:val="left" w:pos="972"/>
        </w:tabs>
        <w:rPr>
          <w:rFonts w:ascii="Times New Roman" w:hAnsi="Times New Roman"/>
          <w:bCs/>
          <w:sz w:val="24"/>
          <w:szCs w:val="24"/>
        </w:rPr>
      </w:pPr>
      <w:bookmarkStart w:id="0" w:name="_Hlk162527923"/>
      <w:r>
        <w:rPr>
          <w:rFonts w:ascii="Times New Roman" w:hAnsi="Times New Roman"/>
          <w:bCs/>
          <w:sz w:val="24"/>
          <w:szCs w:val="24"/>
        </w:rPr>
        <w:t>Executive session regarding employee matters</w:t>
      </w:r>
    </w:p>
    <w:bookmarkEnd w:id="0"/>
    <w:p w14:paraId="73683F61" w14:textId="07896A1B" w:rsidR="00E74155" w:rsidRPr="009926C8" w:rsidRDefault="00AE11E8" w:rsidP="009926C8">
      <w:pPr>
        <w:tabs>
          <w:tab w:val="left" w:pos="972"/>
        </w:tabs>
        <w:rPr>
          <w:rFonts w:ascii="Times New Roman" w:hAnsi="Times New Roman"/>
          <w:bCs/>
          <w:sz w:val="24"/>
          <w:szCs w:val="24"/>
        </w:rPr>
      </w:pPr>
      <w:r w:rsidRPr="00AE11E8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05E436D7" w14:textId="77777777" w:rsidR="00C77A60" w:rsidRDefault="00C77A60" w:rsidP="00A25370">
      <w:pPr>
        <w:rPr>
          <w:rFonts w:ascii="Times New Roman" w:hAnsi="Times New Roman"/>
          <w:sz w:val="24"/>
          <w:szCs w:val="24"/>
        </w:rPr>
      </w:pPr>
    </w:p>
    <w:p w14:paraId="779FAF31" w14:textId="77777777" w:rsidR="00467CA3" w:rsidRDefault="00A25370" w:rsidP="00CC5B20">
      <w:pPr>
        <w:rPr>
          <w:rFonts w:ascii="Times New Roman" w:hAnsi="Times New Roman"/>
          <w:b/>
          <w:sz w:val="24"/>
          <w:szCs w:val="24"/>
        </w:rPr>
      </w:pPr>
      <w:r w:rsidRPr="0020711B">
        <w:rPr>
          <w:rFonts w:ascii="Times New Roman" w:hAnsi="Times New Roman"/>
          <w:b/>
          <w:sz w:val="24"/>
          <w:szCs w:val="24"/>
        </w:rPr>
        <w:t>Operator’s report:</w:t>
      </w:r>
      <w:r w:rsidR="009D540E" w:rsidRPr="0020711B">
        <w:rPr>
          <w:rFonts w:ascii="Times New Roman" w:hAnsi="Times New Roman"/>
          <w:b/>
          <w:sz w:val="24"/>
          <w:szCs w:val="24"/>
        </w:rPr>
        <w:t xml:space="preserve"> </w:t>
      </w:r>
    </w:p>
    <w:p w14:paraId="06553A67" w14:textId="6960C91A" w:rsidR="000C653D" w:rsidRDefault="000C653D" w:rsidP="00CC5B20">
      <w:pPr>
        <w:rPr>
          <w:rFonts w:ascii="Times New Roman" w:hAnsi="Times New Roman"/>
          <w:bCs/>
          <w:sz w:val="24"/>
          <w:szCs w:val="24"/>
        </w:rPr>
      </w:pPr>
    </w:p>
    <w:p w14:paraId="410FE51A" w14:textId="77777777" w:rsidR="006C0135" w:rsidRPr="00CC5B20" w:rsidRDefault="006C0135" w:rsidP="00CC5B20">
      <w:pPr>
        <w:rPr>
          <w:rFonts w:ascii="Times New Roman" w:hAnsi="Times New Roman"/>
          <w:b/>
          <w:sz w:val="24"/>
          <w:szCs w:val="24"/>
        </w:rPr>
      </w:pPr>
    </w:p>
    <w:p w14:paraId="1894D62F" w14:textId="6A9C2156" w:rsidR="0020711B" w:rsidRDefault="00412C0B" w:rsidP="00A25370">
      <w:pPr>
        <w:rPr>
          <w:rFonts w:ascii="Times New Roman" w:hAnsi="Times New Roman"/>
          <w:b/>
          <w:bCs/>
          <w:sz w:val="24"/>
          <w:szCs w:val="24"/>
        </w:rPr>
      </w:pPr>
      <w:r w:rsidRPr="0020711B">
        <w:rPr>
          <w:rFonts w:ascii="Times New Roman" w:hAnsi="Times New Roman"/>
          <w:b/>
          <w:bCs/>
          <w:sz w:val="24"/>
          <w:szCs w:val="24"/>
        </w:rPr>
        <w:t>Engineer’s Items:</w:t>
      </w:r>
    </w:p>
    <w:p w14:paraId="02B7D1D6" w14:textId="77777777" w:rsidR="00401416" w:rsidRDefault="00401416" w:rsidP="00A25370">
      <w:pPr>
        <w:rPr>
          <w:rFonts w:ascii="Times New Roman" w:hAnsi="Times New Roman"/>
          <w:b/>
          <w:bCs/>
          <w:sz w:val="24"/>
          <w:szCs w:val="24"/>
        </w:rPr>
      </w:pPr>
    </w:p>
    <w:p w14:paraId="142CC629" w14:textId="77777777" w:rsidR="00401416" w:rsidRPr="0020711B" w:rsidRDefault="00401416" w:rsidP="00A25370">
      <w:pPr>
        <w:rPr>
          <w:rFonts w:ascii="Times New Roman" w:hAnsi="Times New Roman"/>
          <w:b/>
          <w:bCs/>
          <w:sz w:val="24"/>
          <w:szCs w:val="24"/>
        </w:rPr>
      </w:pPr>
    </w:p>
    <w:p w14:paraId="4C2A3A29" w14:textId="3970BB5F" w:rsidR="00914D2B" w:rsidRPr="0020711B" w:rsidRDefault="00A25370" w:rsidP="00A25370">
      <w:pPr>
        <w:rPr>
          <w:rFonts w:ascii="Times New Roman" w:hAnsi="Times New Roman"/>
          <w:bCs/>
          <w:sz w:val="24"/>
          <w:szCs w:val="24"/>
        </w:rPr>
      </w:pPr>
      <w:r w:rsidRPr="0020711B">
        <w:rPr>
          <w:rFonts w:ascii="Times New Roman" w:hAnsi="Times New Roman"/>
          <w:b/>
          <w:bCs/>
          <w:sz w:val="24"/>
          <w:szCs w:val="24"/>
        </w:rPr>
        <w:t>Solicitor’s Items</w:t>
      </w:r>
      <w:r w:rsidR="009E394D" w:rsidRPr="0020711B">
        <w:rPr>
          <w:rFonts w:ascii="Times New Roman" w:hAnsi="Times New Roman"/>
          <w:bCs/>
          <w:sz w:val="24"/>
          <w:szCs w:val="24"/>
        </w:rPr>
        <w:t>:</w:t>
      </w:r>
    </w:p>
    <w:p w14:paraId="72685FDD" w14:textId="1AC8877C" w:rsidR="00090EB9" w:rsidRDefault="00090EB9" w:rsidP="00A25370">
      <w:pPr>
        <w:rPr>
          <w:rFonts w:ascii="Times New Roman" w:hAnsi="Times New Roman"/>
          <w:bCs/>
          <w:sz w:val="24"/>
          <w:szCs w:val="24"/>
        </w:rPr>
      </w:pPr>
    </w:p>
    <w:p w14:paraId="1A0258C5" w14:textId="77777777" w:rsidR="00EE0138" w:rsidRPr="0020711B" w:rsidRDefault="00EE0138" w:rsidP="00A25370">
      <w:pPr>
        <w:rPr>
          <w:rFonts w:ascii="Times New Roman" w:hAnsi="Times New Roman"/>
          <w:bCs/>
          <w:sz w:val="24"/>
          <w:szCs w:val="24"/>
        </w:rPr>
      </w:pPr>
    </w:p>
    <w:p w14:paraId="59376227" w14:textId="0EFD0BD9" w:rsidR="00914D2B" w:rsidRPr="0020711B" w:rsidRDefault="006F3A13" w:rsidP="00914D2B">
      <w:pPr>
        <w:rPr>
          <w:rFonts w:ascii="Times New Roman" w:hAnsi="Times New Roman"/>
          <w:b/>
          <w:sz w:val="24"/>
          <w:szCs w:val="24"/>
        </w:rPr>
      </w:pPr>
      <w:r w:rsidRPr="0020711B">
        <w:rPr>
          <w:rFonts w:ascii="Times New Roman" w:hAnsi="Times New Roman"/>
          <w:b/>
          <w:sz w:val="24"/>
          <w:szCs w:val="24"/>
        </w:rPr>
        <w:t>Old Business:</w:t>
      </w:r>
    </w:p>
    <w:p w14:paraId="381E7CD6" w14:textId="62401D50" w:rsidR="0030683B" w:rsidRDefault="00F1579F" w:rsidP="003068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1" w:name="_Hlk95300489"/>
    </w:p>
    <w:bookmarkEnd w:id="1"/>
    <w:p w14:paraId="7AB0C93E" w14:textId="54C9FFBD" w:rsidR="00B944A3" w:rsidRPr="0020711B" w:rsidRDefault="00B944A3" w:rsidP="00A25370">
      <w:pPr>
        <w:rPr>
          <w:rFonts w:ascii="Times New Roman" w:hAnsi="Times New Roman"/>
          <w:b/>
          <w:sz w:val="24"/>
          <w:szCs w:val="24"/>
        </w:rPr>
      </w:pPr>
    </w:p>
    <w:p w14:paraId="0E453037" w14:textId="5A86C186" w:rsidR="004F26E7" w:rsidRDefault="00A25370" w:rsidP="004F26E7">
      <w:pPr>
        <w:rPr>
          <w:rFonts w:ascii="Times New Roman" w:hAnsi="Times New Roman"/>
          <w:b/>
          <w:bCs/>
          <w:sz w:val="24"/>
          <w:szCs w:val="24"/>
        </w:rPr>
      </w:pPr>
      <w:r w:rsidRPr="0020711B">
        <w:rPr>
          <w:rFonts w:ascii="Times New Roman" w:hAnsi="Times New Roman"/>
          <w:b/>
          <w:bCs/>
          <w:sz w:val="24"/>
          <w:szCs w:val="24"/>
        </w:rPr>
        <w:t>Not to be forgotten:</w:t>
      </w:r>
      <w:r w:rsidR="00B528F5" w:rsidRPr="0020711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77BC6304" w14:textId="77777777" w:rsidR="0030683B" w:rsidRPr="0020711B" w:rsidRDefault="0030683B" w:rsidP="00A25370">
      <w:pPr>
        <w:rPr>
          <w:rFonts w:ascii="Times New Roman" w:hAnsi="Times New Roman"/>
          <w:sz w:val="24"/>
          <w:szCs w:val="24"/>
        </w:rPr>
      </w:pPr>
    </w:p>
    <w:p w14:paraId="7853FCE7" w14:textId="24A86E6F" w:rsidR="00084E7C" w:rsidRPr="0020711B" w:rsidRDefault="00A25370" w:rsidP="00A25370">
      <w:pPr>
        <w:rPr>
          <w:rFonts w:ascii="Times New Roman" w:hAnsi="Times New Roman"/>
          <w:b/>
          <w:bCs/>
          <w:sz w:val="24"/>
          <w:szCs w:val="24"/>
        </w:rPr>
      </w:pPr>
      <w:r w:rsidRPr="0020711B">
        <w:rPr>
          <w:rFonts w:ascii="Times New Roman" w:hAnsi="Times New Roman"/>
          <w:b/>
          <w:bCs/>
          <w:sz w:val="24"/>
          <w:szCs w:val="24"/>
        </w:rPr>
        <w:t>Delinquent accounts</w:t>
      </w:r>
      <w:r w:rsidRPr="0020711B">
        <w:rPr>
          <w:rFonts w:ascii="Times New Roman" w:hAnsi="Times New Roman"/>
          <w:sz w:val="24"/>
          <w:szCs w:val="24"/>
        </w:rPr>
        <w:t>:</w:t>
      </w:r>
      <w:proofErr w:type="gramStart"/>
      <w:r w:rsidRPr="00982679">
        <w:rPr>
          <w:rFonts w:ascii="Times New Roman" w:hAnsi="Times New Roman"/>
          <w:b/>
          <w:bCs/>
          <w:sz w:val="24"/>
          <w:szCs w:val="24"/>
        </w:rPr>
        <w:tab/>
      </w:r>
      <w:r w:rsidR="00886EE7" w:rsidRPr="009826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19FD" w:rsidRPr="009826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1CFF">
        <w:rPr>
          <w:rFonts w:ascii="Times New Roman" w:hAnsi="Times New Roman"/>
          <w:b/>
          <w:bCs/>
          <w:sz w:val="24"/>
          <w:szCs w:val="24"/>
        </w:rPr>
        <w:t>$</w:t>
      </w:r>
      <w:proofErr w:type="gramEnd"/>
      <w:r w:rsidR="006F29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1A21">
        <w:rPr>
          <w:rFonts w:ascii="Times New Roman" w:hAnsi="Times New Roman"/>
          <w:b/>
          <w:bCs/>
          <w:sz w:val="24"/>
          <w:szCs w:val="24"/>
        </w:rPr>
        <w:t>309.72</w:t>
      </w:r>
    </w:p>
    <w:p w14:paraId="6B255352" w14:textId="381E2701" w:rsidR="00B944A3" w:rsidRPr="0020711B" w:rsidRDefault="005B2BBF" w:rsidP="00A25370">
      <w:pPr>
        <w:rPr>
          <w:rFonts w:ascii="Times New Roman" w:hAnsi="Times New Roman"/>
          <w:b/>
          <w:bCs/>
          <w:sz w:val="24"/>
          <w:szCs w:val="24"/>
        </w:rPr>
      </w:pPr>
      <w:r w:rsidRPr="0020711B">
        <w:rPr>
          <w:rFonts w:ascii="Times New Roman" w:hAnsi="Times New Roman"/>
          <w:b/>
          <w:bCs/>
          <w:sz w:val="24"/>
          <w:szCs w:val="24"/>
        </w:rPr>
        <w:tab/>
      </w:r>
    </w:p>
    <w:p w14:paraId="1210CE04" w14:textId="5ED2147B" w:rsidR="00A25370" w:rsidRPr="0020711B" w:rsidRDefault="003B5E9D" w:rsidP="00594BA6">
      <w:pPr>
        <w:tabs>
          <w:tab w:val="left" w:pos="1980"/>
          <w:tab w:val="left" w:pos="2250"/>
          <w:tab w:val="left" w:pos="360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rch</w:t>
      </w:r>
      <w:r w:rsidR="00B23B1C" w:rsidRPr="002071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5370" w:rsidRPr="0020711B">
        <w:rPr>
          <w:rFonts w:ascii="Times New Roman" w:hAnsi="Times New Roman"/>
          <w:b/>
          <w:bCs/>
          <w:sz w:val="24"/>
          <w:szCs w:val="24"/>
        </w:rPr>
        <w:t>Revenue:</w:t>
      </w:r>
      <w:r w:rsidR="001528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26D7">
        <w:rPr>
          <w:rFonts w:ascii="Times New Roman" w:hAnsi="Times New Roman"/>
          <w:b/>
          <w:bCs/>
          <w:sz w:val="24"/>
          <w:szCs w:val="24"/>
        </w:rPr>
        <w:tab/>
      </w:r>
      <w:r w:rsidR="00F538ED" w:rsidRPr="005440E5">
        <w:rPr>
          <w:rFonts w:ascii="Times New Roman" w:hAnsi="Times New Roman"/>
          <w:b/>
          <w:bCs/>
          <w:sz w:val="24"/>
          <w:szCs w:val="24"/>
        </w:rPr>
        <w:t>$</w:t>
      </w:r>
      <w:r w:rsidR="006F29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1A21">
        <w:rPr>
          <w:rFonts w:ascii="Times New Roman" w:hAnsi="Times New Roman"/>
          <w:b/>
          <w:bCs/>
          <w:sz w:val="24"/>
          <w:szCs w:val="24"/>
        </w:rPr>
        <w:t>10,958.36</w:t>
      </w:r>
    </w:p>
    <w:p w14:paraId="5BD02282" w14:textId="5AED03C4" w:rsidR="00F950A7" w:rsidRDefault="00F950A7" w:rsidP="00F950A7">
      <w:pPr>
        <w:rPr>
          <w:rFonts w:ascii="Times New Roman" w:hAnsi="Times New Roman"/>
          <w:b/>
          <w:bCs/>
          <w:sz w:val="24"/>
          <w:szCs w:val="24"/>
        </w:rPr>
      </w:pPr>
    </w:p>
    <w:p w14:paraId="56DF06D9" w14:textId="08E2FDF3" w:rsidR="00B81835" w:rsidRPr="007E1068" w:rsidRDefault="00605821" w:rsidP="00B818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prove disbursements</w:t>
      </w:r>
      <w:r w:rsidR="00B81835">
        <w:rPr>
          <w:rFonts w:ascii="Times New Roman" w:hAnsi="Times New Roman"/>
          <w:b/>
          <w:bCs/>
          <w:sz w:val="24"/>
          <w:szCs w:val="24"/>
        </w:rPr>
        <w:t>: $</w:t>
      </w:r>
      <w:r w:rsidR="00091DA1">
        <w:rPr>
          <w:rFonts w:ascii="Times New Roman" w:hAnsi="Times New Roman"/>
          <w:b/>
          <w:bCs/>
          <w:sz w:val="24"/>
          <w:szCs w:val="24"/>
        </w:rPr>
        <w:tab/>
      </w:r>
      <w:r w:rsidR="007D04CB">
        <w:rPr>
          <w:rFonts w:ascii="Times New Roman" w:hAnsi="Times New Roman"/>
          <w:b/>
          <w:bCs/>
          <w:sz w:val="24"/>
          <w:szCs w:val="24"/>
        </w:rPr>
        <w:t>11,919.55</w:t>
      </w:r>
      <w:proofErr w:type="gramStart"/>
      <w:r w:rsidR="007321B8"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r w:rsidR="00B81835">
        <w:rPr>
          <w:rFonts w:ascii="Times New Roman" w:hAnsi="Times New Roman"/>
          <w:b/>
          <w:bCs/>
          <w:sz w:val="24"/>
          <w:szCs w:val="24"/>
        </w:rPr>
        <w:t>Checks</w:t>
      </w:r>
      <w:proofErr w:type="gramEnd"/>
      <w:r w:rsidR="00B81835">
        <w:rPr>
          <w:rFonts w:ascii="Times New Roman" w:hAnsi="Times New Roman"/>
          <w:b/>
          <w:bCs/>
          <w:sz w:val="24"/>
          <w:szCs w:val="24"/>
        </w:rPr>
        <w:t xml:space="preserve"> #</w:t>
      </w:r>
      <w:r w:rsidR="003B5E9D">
        <w:rPr>
          <w:rFonts w:ascii="Times New Roman" w:hAnsi="Times New Roman"/>
          <w:b/>
          <w:bCs/>
          <w:sz w:val="24"/>
          <w:szCs w:val="24"/>
        </w:rPr>
        <w:t>4887</w:t>
      </w:r>
      <w:r w:rsidR="00B81835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336E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2942">
        <w:rPr>
          <w:rFonts w:ascii="Times New Roman" w:hAnsi="Times New Roman"/>
          <w:b/>
          <w:bCs/>
          <w:sz w:val="24"/>
          <w:szCs w:val="24"/>
        </w:rPr>
        <w:t>#</w:t>
      </w:r>
      <w:r w:rsidR="007D04CB">
        <w:rPr>
          <w:rFonts w:ascii="Times New Roman" w:hAnsi="Times New Roman"/>
          <w:b/>
          <w:bCs/>
          <w:sz w:val="24"/>
          <w:szCs w:val="24"/>
        </w:rPr>
        <w:t>4901</w:t>
      </w:r>
    </w:p>
    <w:p w14:paraId="27612656" w14:textId="544492EA" w:rsidR="00E65580" w:rsidRDefault="00581173" w:rsidP="00EE013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6F1E39BF" w14:textId="2D045B85" w:rsidR="00EE0138" w:rsidRDefault="0013132F" w:rsidP="00EE0138">
      <w:pPr>
        <w:rPr>
          <w:rFonts w:ascii="Times New Roman" w:hAnsi="Times New Roman"/>
          <w:b/>
          <w:bCs/>
          <w:sz w:val="24"/>
          <w:szCs w:val="24"/>
        </w:rPr>
      </w:pPr>
      <w:r w:rsidRPr="0020711B">
        <w:rPr>
          <w:rFonts w:ascii="Times New Roman" w:hAnsi="Times New Roman"/>
          <w:b/>
          <w:bCs/>
          <w:sz w:val="24"/>
          <w:szCs w:val="24"/>
        </w:rPr>
        <w:t>Adjourn</w:t>
      </w:r>
      <w:r w:rsidRPr="0020711B">
        <w:rPr>
          <w:rFonts w:ascii="Times New Roman" w:hAnsi="Times New Roman"/>
          <w:sz w:val="24"/>
          <w:szCs w:val="24"/>
        </w:rPr>
        <w:t>:</w:t>
      </w:r>
    </w:p>
    <w:p w14:paraId="3D1C11A2" w14:textId="77777777" w:rsidR="00EE0138" w:rsidRDefault="00EE0138" w:rsidP="00EE0138">
      <w:pPr>
        <w:rPr>
          <w:rFonts w:ascii="Times New Roman" w:hAnsi="Times New Roman"/>
          <w:b/>
          <w:bCs/>
          <w:sz w:val="24"/>
          <w:szCs w:val="24"/>
        </w:rPr>
      </w:pPr>
    </w:p>
    <w:p w14:paraId="5DEBC61C" w14:textId="77777777" w:rsidR="00EE0138" w:rsidRDefault="00EE0138" w:rsidP="00EE0138">
      <w:pPr>
        <w:rPr>
          <w:rFonts w:ascii="Times New Roman" w:hAnsi="Times New Roman"/>
          <w:b/>
          <w:bCs/>
          <w:sz w:val="24"/>
          <w:szCs w:val="24"/>
        </w:rPr>
      </w:pPr>
    </w:p>
    <w:p w14:paraId="012518D6" w14:textId="01C3BC1B" w:rsidR="00EE0138" w:rsidRDefault="00EE0138" w:rsidP="00EE0138">
      <w:pPr>
        <w:rPr>
          <w:rFonts w:ascii="Times New Roman" w:hAnsi="Times New Roman"/>
          <w:b/>
          <w:bCs/>
          <w:sz w:val="24"/>
          <w:szCs w:val="24"/>
        </w:rPr>
      </w:pPr>
    </w:p>
    <w:p w14:paraId="4D13F88D" w14:textId="12332187" w:rsidR="0013132F" w:rsidRDefault="0013132F" w:rsidP="00EE0138">
      <w:pPr>
        <w:rPr>
          <w:rFonts w:ascii="Times New Roman" w:hAnsi="Times New Roman"/>
          <w:b/>
          <w:bCs/>
          <w:sz w:val="24"/>
          <w:szCs w:val="24"/>
        </w:rPr>
      </w:pPr>
    </w:p>
    <w:p w14:paraId="4E99FC87" w14:textId="0479A1A3" w:rsidR="0013132F" w:rsidRDefault="0013132F" w:rsidP="00EE0138">
      <w:pPr>
        <w:rPr>
          <w:rFonts w:ascii="Times New Roman" w:hAnsi="Times New Roman"/>
          <w:b/>
          <w:bCs/>
          <w:sz w:val="24"/>
          <w:szCs w:val="24"/>
        </w:rPr>
      </w:pPr>
    </w:p>
    <w:p w14:paraId="19ABF7FF" w14:textId="7555A08A" w:rsidR="00AF5F00" w:rsidRDefault="00AF5F00">
      <w:pPr>
        <w:rPr>
          <w:rFonts w:ascii="Times New Roman" w:hAnsi="Times New Roman"/>
          <w:sz w:val="24"/>
          <w:szCs w:val="24"/>
        </w:rPr>
      </w:pPr>
    </w:p>
    <w:p w14:paraId="70FCC318" w14:textId="782AA05E" w:rsidR="00AF5F00" w:rsidRDefault="00AF5F00">
      <w:pPr>
        <w:rPr>
          <w:rFonts w:ascii="Times New Roman" w:hAnsi="Times New Roman"/>
          <w:sz w:val="24"/>
          <w:szCs w:val="24"/>
        </w:rPr>
      </w:pPr>
    </w:p>
    <w:p w14:paraId="16572D5D" w14:textId="2973FBF6" w:rsidR="00131123" w:rsidRDefault="00131123">
      <w:pPr>
        <w:rPr>
          <w:rFonts w:ascii="Times New Roman" w:hAnsi="Times New Roman"/>
          <w:sz w:val="24"/>
          <w:szCs w:val="24"/>
        </w:rPr>
      </w:pPr>
    </w:p>
    <w:p w14:paraId="6195E887" w14:textId="4F066CEB" w:rsidR="00131123" w:rsidRDefault="00131123">
      <w:pPr>
        <w:rPr>
          <w:rFonts w:ascii="Times New Roman" w:hAnsi="Times New Roman"/>
          <w:sz w:val="24"/>
          <w:szCs w:val="24"/>
        </w:rPr>
      </w:pPr>
    </w:p>
    <w:p w14:paraId="448D4019" w14:textId="3162B1AD" w:rsidR="00131123" w:rsidRDefault="00131123">
      <w:pPr>
        <w:rPr>
          <w:rFonts w:ascii="Times New Roman" w:hAnsi="Times New Roman"/>
          <w:sz w:val="24"/>
          <w:szCs w:val="24"/>
        </w:rPr>
      </w:pPr>
    </w:p>
    <w:p w14:paraId="5DA2E84E" w14:textId="77777777" w:rsidR="00B81835" w:rsidRPr="007E1068" w:rsidRDefault="00B81835">
      <w:pPr>
        <w:rPr>
          <w:rFonts w:ascii="Times New Roman" w:hAnsi="Times New Roman"/>
          <w:sz w:val="24"/>
          <w:szCs w:val="24"/>
        </w:rPr>
      </w:pPr>
    </w:p>
    <w:sectPr w:rsidR="00B81835" w:rsidRPr="007E1068" w:rsidSect="00EC4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576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6D231" w14:textId="77777777" w:rsidR="007376C3" w:rsidRDefault="007376C3" w:rsidP="007376C3">
      <w:r>
        <w:separator/>
      </w:r>
    </w:p>
  </w:endnote>
  <w:endnote w:type="continuationSeparator" w:id="0">
    <w:p w14:paraId="47A935B1" w14:textId="77777777" w:rsidR="007376C3" w:rsidRDefault="007376C3" w:rsidP="0073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86CF" w14:textId="77777777" w:rsidR="007376C3" w:rsidRDefault="00737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E577" w14:textId="77777777" w:rsidR="007376C3" w:rsidRDefault="00737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FCFC" w14:textId="77777777" w:rsidR="007376C3" w:rsidRDefault="00737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6779" w14:textId="77777777" w:rsidR="007376C3" w:rsidRDefault="007376C3" w:rsidP="007376C3">
      <w:r>
        <w:separator/>
      </w:r>
    </w:p>
  </w:footnote>
  <w:footnote w:type="continuationSeparator" w:id="0">
    <w:p w14:paraId="49240AFC" w14:textId="77777777" w:rsidR="007376C3" w:rsidRDefault="007376C3" w:rsidP="00737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D4F9" w14:textId="77777777" w:rsidR="007376C3" w:rsidRDefault="007376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1190" w14:textId="77777777" w:rsidR="007376C3" w:rsidRDefault="007376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0236" w14:textId="77777777" w:rsidR="007376C3" w:rsidRDefault="00737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FB0"/>
    <w:multiLevelType w:val="hybridMultilevel"/>
    <w:tmpl w:val="40BE1AD8"/>
    <w:lvl w:ilvl="0" w:tplc="56FEE92E">
      <w:start w:val="58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E4DDD"/>
    <w:multiLevelType w:val="hybridMultilevel"/>
    <w:tmpl w:val="DC844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0811"/>
    <w:multiLevelType w:val="hybridMultilevel"/>
    <w:tmpl w:val="69B8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2AA3"/>
    <w:multiLevelType w:val="hybridMultilevel"/>
    <w:tmpl w:val="B4BC03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7A46"/>
    <w:multiLevelType w:val="hybridMultilevel"/>
    <w:tmpl w:val="690EB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A3DB4"/>
    <w:multiLevelType w:val="hybridMultilevel"/>
    <w:tmpl w:val="EA0A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155A"/>
    <w:multiLevelType w:val="hybridMultilevel"/>
    <w:tmpl w:val="F798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4157"/>
    <w:multiLevelType w:val="hybridMultilevel"/>
    <w:tmpl w:val="C55AB7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7D4506"/>
    <w:multiLevelType w:val="hybridMultilevel"/>
    <w:tmpl w:val="97A04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111B7"/>
    <w:multiLevelType w:val="hybridMultilevel"/>
    <w:tmpl w:val="EE780796"/>
    <w:lvl w:ilvl="0" w:tplc="56F80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CB6230"/>
    <w:multiLevelType w:val="hybridMultilevel"/>
    <w:tmpl w:val="39387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516A0"/>
    <w:multiLevelType w:val="hybridMultilevel"/>
    <w:tmpl w:val="4EA0C9F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13F44FC"/>
    <w:multiLevelType w:val="hybridMultilevel"/>
    <w:tmpl w:val="85C2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D711A"/>
    <w:multiLevelType w:val="hybridMultilevel"/>
    <w:tmpl w:val="6F28CE16"/>
    <w:lvl w:ilvl="0" w:tplc="50205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343098">
    <w:abstractNumId w:val="0"/>
  </w:num>
  <w:num w:numId="2" w16cid:durableId="1258640789">
    <w:abstractNumId w:val="4"/>
  </w:num>
  <w:num w:numId="3" w16cid:durableId="930309231">
    <w:abstractNumId w:val="1"/>
  </w:num>
  <w:num w:numId="4" w16cid:durableId="1558470512">
    <w:abstractNumId w:val="5"/>
  </w:num>
  <w:num w:numId="5" w16cid:durableId="395780618">
    <w:abstractNumId w:val="12"/>
  </w:num>
  <w:num w:numId="6" w16cid:durableId="97068193">
    <w:abstractNumId w:val="10"/>
  </w:num>
  <w:num w:numId="7" w16cid:durableId="2098162004">
    <w:abstractNumId w:val="6"/>
  </w:num>
  <w:num w:numId="8" w16cid:durableId="145900489">
    <w:abstractNumId w:val="13"/>
  </w:num>
  <w:num w:numId="9" w16cid:durableId="1253271503">
    <w:abstractNumId w:val="7"/>
  </w:num>
  <w:num w:numId="10" w16cid:durableId="1438520587">
    <w:abstractNumId w:val="9"/>
  </w:num>
  <w:num w:numId="11" w16cid:durableId="518735474">
    <w:abstractNumId w:val="3"/>
  </w:num>
  <w:num w:numId="12" w16cid:durableId="936517675">
    <w:abstractNumId w:val="2"/>
  </w:num>
  <w:num w:numId="13" w16cid:durableId="21391094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90024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370"/>
    <w:rsid w:val="0000053B"/>
    <w:rsid w:val="00003705"/>
    <w:rsid w:val="00005DB4"/>
    <w:rsid w:val="00011D05"/>
    <w:rsid w:val="00023E53"/>
    <w:rsid w:val="000268C2"/>
    <w:rsid w:val="00030722"/>
    <w:rsid w:val="0003499D"/>
    <w:rsid w:val="00037C3B"/>
    <w:rsid w:val="000413C2"/>
    <w:rsid w:val="0004522E"/>
    <w:rsid w:val="00045A39"/>
    <w:rsid w:val="00050424"/>
    <w:rsid w:val="00050727"/>
    <w:rsid w:val="000531E5"/>
    <w:rsid w:val="00055BD9"/>
    <w:rsid w:val="00056C7F"/>
    <w:rsid w:val="00070154"/>
    <w:rsid w:val="000704FA"/>
    <w:rsid w:val="00070A95"/>
    <w:rsid w:val="00076471"/>
    <w:rsid w:val="00084E73"/>
    <w:rsid w:val="00084E7C"/>
    <w:rsid w:val="00090EB9"/>
    <w:rsid w:val="00091DA1"/>
    <w:rsid w:val="0009299F"/>
    <w:rsid w:val="00093FFB"/>
    <w:rsid w:val="00097E2A"/>
    <w:rsid w:val="000B0886"/>
    <w:rsid w:val="000B234F"/>
    <w:rsid w:val="000B28AD"/>
    <w:rsid w:val="000B4DC0"/>
    <w:rsid w:val="000B672C"/>
    <w:rsid w:val="000C1E4D"/>
    <w:rsid w:val="000C653D"/>
    <w:rsid w:val="000D0A16"/>
    <w:rsid w:val="000E162B"/>
    <w:rsid w:val="000F73FE"/>
    <w:rsid w:val="00100A7F"/>
    <w:rsid w:val="00101C4A"/>
    <w:rsid w:val="00101DCE"/>
    <w:rsid w:val="0010513C"/>
    <w:rsid w:val="00105A11"/>
    <w:rsid w:val="00107789"/>
    <w:rsid w:val="0011238D"/>
    <w:rsid w:val="00114DE4"/>
    <w:rsid w:val="00123070"/>
    <w:rsid w:val="00123B34"/>
    <w:rsid w:val="00123C06"/>
    <w:rsid w:val="00125ACF"/>
    <w:rsid w:val="00131123"/>
    <w:rsid w:val="0013132F"/>
    <w:rsid w:val="001341E9"/>
    <w:rsid w:val="001344E2"/>
    <w:rsid w:val="00144F06"/>
    <w:rsid w:val="001459D2"/>
    <w:rsid w:val="00145CC1"/>
    <w:rsid w:val="00146814"/>
    <w:rsid w:val="001478D5"/>
    <w:rsid w:val="001528D3"/>
    <w:rsid w:val="00160EBD"/>
    <w:rsid w:val="00162A79"/>
    <w:rsid w:val="00165EFB"/>
    <w:rsid w:val="00166B1F"/>
    <w:rsid w:val="00167E21"/>
    <w:rsid w:val="00172E73"/>
    <w:rsid w:val="00185C6C"/>
    <w:rsid w:val="00191CFF"/>
    <w:rsid w:val="00195496"/>
    <w:rsid w:val="00196BA2"/>
    <w:rsid w:val="001A0689"/>
    <w:rsid w:val="001A27F3"/>
    <w:rsid w:val="001B047E"/>
    <w:rsid w:val="001B0CA8"/>
    <w:rsid w:val="001B0DA4"/>
    <w:rsid w:val="001B5330"/>
    <w:rsid w:val="001C501E"/>
    <w:rsid w:val="001C51D6"/>
    <w:rsid w:val="001C6C79"/>
    <w:rsid w:val="001C738E"/>
    <w:rsid w:val="001D2D14"/>
    <w:rsid w:val="001D5C0F"/>
    <w:rsid w:val="001D7AD4"/>
    <w:rsid w:val="001E0188"/>
    <w:rsid w:val="001E7AF0"/>
    <w:rsid w:val="001F0FE9"/>
    <w:rsid w:val="001F4997"/>
    <w:rsid w:val="001F690F"/>
    <w:rsid w:val="002064BA"/>
    <w:rsid w:val="0020711B"/>
    <w:rsid w:val="00210051"/>
    <w:rsid w:val="00212539"/>
    <w:rsid w:val="00213A7E"/>
    <w:rsid w:val="002149FD"/>
    <w:rsid w:val="00217704"/>
    <w:rsid w:val="00221AB0"/>
    <w:rsid w:val="0022367F"/>
    <w:rsid w:val="00227156"/>
    <w:rsid w:val="002272B8"/>
    <w:rsid w:val="0022772D"/>
    <w:rsid w:val="002314C4"/>
    <w:rsid w:val="0023431B"/>
    <w:rsid w:val="002365A2"/>
    <w:rsid w:val="00236689"/>
    <w:rsid w:val="00237A3C"/>
    <w:rsid w:val="00244936"/>
    <w:rsid w:val="00251483"/>
    <w:rsid w:val="00256CD1"/>
    <w:rsid w:val="0025722E"/>
    <w:rsid w:val="0026025D"/>
    <w:rsid w:val="00264B56"/>
    <w:rsid w:val="00265C59"/>
    <w:rsid w:val="002701C5"/>
    <w:rsid w:val="00282D98"/>
    <w:rsid w:val="0028600D"/>
    <w:rsid w:val="002902AD"/>
    <w:rsid w:val="002931BC"/>
    <w:rsid w:val="002939C6"/>
    <w:rsid w:val="00294298"/>
    <w:rsid w:val="00297BDB"/>
    <w:rsid w:val="002A5332"/>
    <w:rsid w:val="002B1BC4"/>
    <w:rsid w:val="002B2EBA"/>
    <w:rsid w:val="002B50E9"/>
    <w:rsid w:val="002B79C1"/>
    <w:rsid w:val="002C167D"/>
    <w:rsid w:val="002C2BBF"/>
    <w:rsid w:val="002C67E4"/>
    <w:rsid w:val="002D21CE"/>
    <w:rsid w:val="002D3671"/>
    <w:rsid w:val="002E1863"/>
    <w:rsid w:val="002F1B65"/>
    <w:rsid w:val="002F6474"/>
    <w:rsid w:val="00303E3D"/>
    <w:rsid w:val="00304055"/>
    <w:rsid w:val="00304D5C"/>
    <w:rsid w:val="00305282"/>
    <w:rsid w:val="0030683B"/>
    <w:rsid w:val="003110B9"/>
    <w:rsid w:val="00312E03"/>
    <w:rsid w:val="00315188"/>
    <w:rsid w:val="003305C4"/>
    <w:rsid w:val="00331F1E"/>
    <w:rsid w:val="003329B4"/>
    <w:rsid w:val="00332E30"/>
    <w:rsid w:val="00336E54"/>
    <w:rsid w:val="003371C9"/>
    <w:rsid w:val="003403E8"/>
    <w:rsid w:val="00344C82"/>
    <w:rsid w:val="00351849"/>
    <w:rsid w:val="00355D6D"/>
    <w:rsid w:val="00360E87"/>
    <w:rsid w:val="00363A48"/>
    <w:rsid w:val="00364277"/>
    <w:rsid w:val="00364A3D"/>
    <w:rsid w:val="00372B9A"/>
    <w:rsid w:val="003778D8"/>
    <w:rsid w:val="00387F71"/>
    <w:rsid w:val="003935BF"/>
    <w:rsid w:val="00397B7A"/>
    <w:rsid w:val="003A595D"/>
    <w:rsid w:val="003B1FE7"/>
    <w:rsid w:val="003B3187"/>
    <w:rsid w:val="003B4B93"/>
    <w:rsid w:val="003B5E9D"/>
    <w:rsid w:val="003C0B97"/>
    <w:rsid w:val="003C0F98"/>
    <w:rsid w:val="003C7C13"/>
    <w:rsid w:val="003E02E0"/>
    <w:rsid w:val="003E03B1"/>
    <w:rsid w:val="003E290B"/>
    <w:rsid w:val="003E6DCA"/>
    <w:rsid w:val="004010F1"/>
    <w:rsid w:val="00401416"/>
    <w:rsid w:val="00402C06"/>
    <w:rsid w:val="004039A2"/>
    <w:rsid w:val="00410282"/>
    <w:rsid w:val="00412C0B"/>
    <w:rsid w:val="00414984"/>
    <w:rsid w:val="004273CC"/>
    <w:rsid w:val="00433EA6"/>
    <w:rsid w:val="00437AA1"/>
    <w:rsid w:val="00442367"/>
    <w:rsid w:val="0044245D"/>
    <w:rsid w:val="00443BA3"/>
    <w:rsid w:val="004511AE"/>
    <w:rsid w:val="00451A21"/>
    <w:rsid w:val="00453049"/>
    <w:rsid w:val="0046035B"/>
    <w:rsid w:val="00460900"/>
    <w:rsid w:val="00463556"/>
    <w:rsid w:val="00464A22"/>
    <w:rsid w:val="00465ABB"/>
    <w:rsid w:val="00467CA3"/>
    <w:rsid w:val="0047179C"/>
    <w:rsid w:val="00481CE3"/>
    <w:rsid w:val="004828BC"/>
    <w:rsid w:val="00487C6F"/>
    <w:rsid w:val="00497DBE"/>
    <w:rsid w:val="00497EAD"/>
    <w:rsid w:val="004A1798"/>
    <w:rsid w:val="004A24D6"/>
    <w:rsid w:val="004A2EEF"/>
    <w:rsid w:val="004A3314"/>
    <w:rsid w:val="004A4902"/>
    <w:rsid w:val="004A4CA4"/>
    <w:rsid w:val="004A59E2"/>
    <w:rsid w:val="004A5D85"/>
    <w:rsid w:val="004B16E8"/>
    <w:rsid w:val="004B2508"/>
    <w:rsid w:val="004B2740"/>
    <w:rsid w:val="004B319A"/>
    <w:rsid w:val="004B52EE"/>
    <w:rsid w:val="004C136B"/>
    <w:rsid w:val="004C66D4"/>
    <w:rsid w:val="004D12CC"/>
    <w:rsid w:val="004E158F"/>
    <w:rsid w:val="004E427D"/>
    <w:rsid w:val="004E5C7F"/>
    <w:rsid w:val="004E7994"/>
    <w:rsid w:val="004F236C"/>
    <w:rsid w:val="004F26E7"/>
    <w:rsid w:val="004F7C2D"/>
    <w:rsid w:val="00501DCF"/>
    <w:rsid w:val="00502BB5"/>
    <w:rsid w:val="005032FA"/>
    <w:rsid w:val="005126FC"/>
    <w:rsid w:val="00512942"/>
    <w:rsid w:val="0051527D"/>
    <w:rsid w:val="00517759"/>
    <w:rsid w:val="00520551"/>
    <w:rsid w:val="005302AB"/>
    <w:rsid w:val="005336C6"/>
    <w:rsid w:val="00534BBD"/>
    <w:rsid w:val="005440E5"/>
    <w:rsid w:val="00545976"/>
    <w:rsid w:val="0055009D"/>
    <w:rsid w:val="00552CA6"/>
    <w:rsid w:val="00552E25"/>
    <w:rsid w:val="00570587"/>
    <w:rsid w:val="00572D26"/>
    <w:rsid w:val="00581173"/>
    <w:rsid w:val="00594BA6"/>
    <w:rsid w:val="0059718A"/>
    <w:rsid w:val="005971AF"/>
    <w:rsid w:val="005A2C54"/>
    <w:rsid w:val="005A4239"/>
    <w:rsid w:val="005A649D"/>
    <w:rsid w:val="005B2BBF"/>
    <w:rsid w:val="005B40EF"/>
    <w:rsid w:val="005C29FD"/>
    <w:rsid w:val="005C5B85"/>
    <w:rsid w:val="005D3516"/>
    <w:rsid w:val="005D498A"/>
    <w:rsid w:val="005D5129"/>
    <w:rsid w:val="005D79E6"/>
    <w:rsid w:val="005E00E4"/>
    <w:rsid w:val="005E712D"/>
    <w:rsid w:val="005E7223"/>
    <w:rsid w:val="005F0A4C"/>
    <w:rsid w:val="005F35A5"/>
    <w:rsid w:val="005F3C32"/>
    <w:rsid w:val="005F54D6"/>
    <w:rsid w:val="005F56C1"/>
    <w:rsid w:val="005F6F48"/>
    <w:rsid w:val="00601506"/>
    <w:rsid w:val="00602346"/>
    <w:rsid w:val="006056CD"/>
    <w:rsid w:val="00605821"/>
    <w:rsid w:val="00613FF0"/>
    <w:rsid w:val="00614002"/>
    <w:rsid w:val="0061568E"/>
    <w:rsid w:val="00625303"/>
    <w:rsid w:val="0062724F"/>
    <w:rsid w:val="00630057"/>
    <w:rsid w:val="006328B5"/>
    <w:rsid w:val="0063433B"/>
    <w:rsid w:val="00640441"/>
    <w:rsid w:val="006509CA"/>
    <w:rsid w:val="00650BC0"/>
    <w:rsid w:val="006539DD"/>
    <w:rsid w:val="00656866"/>
    <w:rsid w:val="00656EB8"/>
    <w:rsid w:val="00656F95"/>
    <w:rsid w:val="00663EAB"/>
    <w:rsid w:val="006649BC"/>
    <w:rsid w:val="00667380"/>
    <w:rsid w:val="00674164"/>
    <w:rsid w:val="006853AB"/>
    <w:rsid w:val="00697960"/>
    <w:rsid w:val="00697B4A"/>
    <w:rsid w:val="006A0886"/>
    <w:rsid w:val="006B2125"/>
    <w:rsid w:val="006B597B"/>
    <w:rsid w:val="006C0135"/>
    <w:rsid w:val="006C7F22"/>
    <w:rsid w:val="006E129A"/>
    <w:rsid w:val="006E5AD8"/>
    <w:rsid w:val="006F256A"/>
    <w:rsid w:val="006F29D9"/>
    <w:rsid w:val="006F3A13"/>
    <w:rsid w:val="006F6521"/>
    <w:rsid w:val="006F79FD"/>
    <w:rsid w:val="006F7D5C"/>
    <w:rsid w:val="00706CF7"/>
    <w:rsid w:val="00706E44"/>
    <w:rsid w:val="00713854"/>
    <w:rsid w:val="00714C0C"/>
    <w:rsid w:val="00717015"/>
    <w:rsid w:val="00721F31"/>
    <w:rsid w:val="0072216E"/>
    <w:rsid w:val="00730416"/>
    <w:rsid w:val="00730C9E"/>
    <w:rsid w:val="007321B8"/>
    <w:rsid w:val="00736E10"/>
    <w:rsid w:val="007376C3"/>
    <w:rsid w:val="00737942"/>
    <w:rsid w:val="00741610"/>
    <w:rsid w:val="00742B59"/>
    <w:rsid w:val="007438A3"/>
    <w:rsid w:val="00745410"/>
    <w:rsid w:val="00745EE1"/>
    <w:rsid w:val="00750480"/>
    <w:rsid w:val="007525E7"/>
    <w:rsid w:val="007566D1"/>
    <w:rsid w:val="0076172C"/>
    <w:rsid w:val="00767ED3"/>
    <w:rsid w:val="007739C4"/>
    <w:rsid w:val="00774E02"/>
    <w:rsid w:val="0077582A"/>
    <w:rsid w:val="0078414D"/>
    <w:rsid w:val="007937F2"/>
    <w:rsid w:val="00795055"/>
    <w:rsid w:val="00795BB8"/>
    <w:rsid w:val="007A2E54"/>
    <w:rsid w:val="007A3282"/>
    <w:rsid w:val="007A42E2"/>
    <w:rsid w:val="007B148E"/>
    <w:rsid w:val="007B27EA"/>
    <w:rsid w:val="007B580D"/>
    <w:rsid w:val="007C03C8"/>
    <w:rsid w:val="007C1241"/>
    <w:rsid w:val="007C783F"/>
    <w:rsid w:val="007D04CB"/>
    <w:rsid w:val="007D3921"/>
    <w:rsid w:val="007D5587"/>
    <w:rsid w:val="007E0E8F"/>
    <w:rsid w:val="007E1068"/>
    <w:rsid w:val="007E34F4"/>
    <w:rsid w:val="007E3E99"/>
    <w:rsid w:val="007E720A"/>
    <w:rsid w:val="007F03BC"/>
    <w:rsid w:val="007F2245"/>
    <w:rsid w:val="007F4451"/>
    <w:rsid w:val="00803BD9"/>
    <w:rsid w:val="008068E8"/>
    <w:rsid w:val="00811DEB"/>
    <w:rsid w:val="0081782C"/>
    <w:rsid w:val="0082130E"/>
    <w:rsid w:val="00822DAC"/>
    <w:rsid w:val="008239DD"/>
    <w:rsid w:val="008245F0"/>
    <w:rsid w:val="00824978"/>
    <w:rsid w:val="0082527C"/>
    <w:rsid w:val="008374EF"/>
    <w:rsid w:val="008401CA"/>
    <w:rsid w:val="00842A2E"/>
    <w:rsid w:val="00845629"/>
    <w:rsid w:val="00855736"/>
    <w:rsid w:val="00860978"/>
    <w:rsid w:val="00861BD0"/>
    <w:rsid w:val="00862AA6"/>
    <w:rsid w:val="0086754F"/>
    <w:rsid w:val="00871DB9"/>
    <w:rsid w:val="00872064"/>
    <w:rsid w:val="008726D7"/>
    <w:rsid w:val="00874553"/>
    <w:rsid w:val="00877BCD"/>
    <w:rsid w:val="0088047F"/>
    <w:rsid w:val="00886EE7"/>
    <w:rsid w:val="0089015F"/>
    <w:rsid w:val="00890B11"/>
    <w:rsid w:val="008912B0"/>
    <w:rsid w:val="00891BB5"/>
    <w:rsid w:val="008A2187"/>
    <w:rsid w:val="008B1734"/>
    <w:rsid w:val="008B3B73"/>
    <w:rsid w:val="008C713B"/>
    <w:rsid w:val="008D0362"/>
    <w:rsid w:val="008D33E1"/>
    <w:rsid w:val="008D4B1B"/>
    <w:rsid w:val="008D4FA7"/>
    <w:rsid w:val="008D5AB9"/>
    <w:rsid w:val="008E1F6E"/>
    <w:rsid w:val="008E745A"/>
    <w:rsid w:val="008E7FDC"/>
    <w:rsid w:val="008F1E6A"/>
    <w:rsid w:val="00901255"/>
    <w:rsid w:val="009014A1"/>
    <w:rsid w:val="00903820"/>
    <w:rsid w:val="009049F0"/>
    <w:rsid w:val="00906091"/>
    <w:rsid w:val="009110A8"/>
    <w:rsid w:val="00914D2B"/>
    <w:rsid w:val="00916AAC"/>
    <w:rsid w:val="009223DF"/>
    <w:rsid w:val="0092698C"/>
    <w:rsid w:val="00936105"/>
    <w:rsid w:val="00936F5F"/>
    <w:rsid w:val="00937A99"/>
    <w:rsid w:val="00937FBD"/>
    <w:rsid w:val="0094615E"/>
    <w:rsid w:val="00954C63"/>
    <w:rsid w:val="00955FF8"/>
    <w:rsid w:val="00960A5B"/>
    <w:rsid w:val="009673BB"/>
    <w:rsid w:val="00974482"/>
    <w:rsid w:val="0097615E"/>
    <w:rsid w:val="00982679"/>
    <w:rsid w:val="009926C8"/>
    <w:rsid w:val="00993DC3"/>
    <w:rsid w:val="009A305A"/>
    <w:rsid w:val="009A4F8A"/>
    <w:rsid w:val="009A6102"/>
    <w:rsid w:val="009B1B3D"/>
    <w:rsid w:val="009B2DA2"/>
    <w:rsid w:val="009D0549"/>
    <w:rsid w:val="009D505B"/>
    <w:rsid w:val="009D540E"/>
    <w:rsid w:val="009D7B00"/>
    <w:rsid w:val="009E032C"/>
    <w:rsid w:val="009E31AB"/>
    <w:rsid w:val="009E33EF"/>
    <w:rsid w:val="009E394D"/>
    <w:rsid w:val="009E422F"/>
    <w:rsid w:val="009E5476"/>
    <w:rsid w:val="009E6296"/>
    <w:rsid w:val="009F026A"/>
    <w:rsid w:val="009F3794"/>
    <w:rsid w:val="009F4DF0"/>
    <w:rsid w:val="009F6EED"/>
    <w:rsid w:val="00A003F4"/>
    <w:rsid w:val="00A01DA1"/>
    <w:rsid w:val="00A0466A"/>
    <w:rsid w:val="00A04F5A"/>
    <w:rsid w:val="00A05512"/>
    <w:rsid w:val="00A0779D"/>
    <w:rsid w:val="00A16F9E"/>
    <w:rsid w:val="00A23B1D"/>
    <w:rsid w:val="00A23E8F"/>
    <w:rsid w:val="00A25370"/>
    <w:rsid w:val="00A25D15"/>
    <w:rsid w:val="00A353D4"/>
    <w:rsid w:val="00A3675F"/>
    <w:rsid w:val="00A37F98"/>
    <w:rsid w:val="00A43E14"/>
    <w:rsid w:val="00A44B50"/>
    <w:rsid w:val="00A46409"/>
    <w:rsid w:val="00A467DD"/>
    <w:rsid w:val="00A46B2D"/>
    <w:rsid w:val="00A478E9"/>
    <w:rsid w:val="00A56C5C"/>
    <w:rsid w:val="00A57885"/>
    <w:rsid w:val="00A61F96"/>
    <w:rsid w:val="00A65135"/>
    <w:rsid w:val="00A74AFC"/>
    <w:rsid w:val="00A80165"/>
    <w:rsid w:val="00A85DAF"/>
    <w:rsid w:val="00A9162B"/>
    <w:rsid w:val="00A919E2"/>
    <w:rsid w:val="00A95201"/>
    <w:rsid w:val="00A964CC"/>
    <w:rsid w:val="00AA3FD0"/>
    <w:rsid w:val="00AB5C09"/>
    <w:rsid w:val="00AC13DD"/>
    <w:rsid w:val="00AC367F"/>
    <w:rsid w:val="00AD12DF"/>
    <w:rsid w:val="00AD44CA"/>
    <w:rsid w:val="00AE0328"/>
    <w:rsid w:val="00AE11E8"/>
    <w:rsid w:val="00AE4D86"/>
    <w:rsid w:val="00AE7865"/>
    <w:rsid w:val="00AE7929"/>
    <w:rsid w:val="00AE7B09"/>
    <w:rsid w:val="00AF21FA"/>
    <w:rsid w:val="00AF5F00"/>
    <w:rsid w:val="00AF79A3"/>
    <w:rsid w:val="00B019FD"/>
    <w:rsid w:val="00B07DE7"/>
    <w:rsid w:val="00B1470B"/>
    <w:rsid w:val="00B223CE"/>
    <w:rsid w:val="00B22F4C"/>
    <w:rsid w:val="00B23B1C"/>
    <w:rsid w:val="00B260A9"/>
    <w:rsid w:val="00B331F9"/>
    <w:rsid w:val="00B36651"/>
    <w:rsid w:val="00B40A3C"/>
    <w:rsid w:val="00B431CB"/>
    <w:rsid w:val="00B44603"/>
    <w:rsid w:val="00B51A4E"/>
    <w:rsid w:val="00B528F5"/>
    <w:rsid w:val="00B549CE"/>
    <w:rsid w:val="00B6246B"/>
    <w:rsid w:val="00B629B5"/>
    <w:rsid w:val="00B63270"/>
    <w:rsid w:val="00B63E0F"/>
    <w:rsid w:val="00B7215B"/>
    <w:rsid w:val="00B7346F"/>
    <w:rsid w:val="00B73502"/>
    <w:rsid w:val="00B80AA7"/>
    <w:rsid w:val="00B8182F"/>
    <w:rsid w:val="00B81835"/>
    <w:rsid w:val="00B8224E"/>
    <w:rsid w:val="00B944A3"/>
    <w:rsid w:val="00B96360"/>
    <w:rsid w:val="00B96A13"/>
    <w:rsid w:val="00B979E1"/>
    <w:rsid w:val="00BA37E7"/>
    <w:rsid w:val="00BC49F1"/>
    <w:rsid w:val="00BC5BC4"/>
    <w:rsid w:val="00BD4DBC"/>
    <w:rsid w:val="00BE1E9E"/>
    <w:rsid w:val="00BF1F7F"/>
    <w:rsid w:val="00BF3682"/>
    <w:rsid w:val="00C0464F"/>
    <w:rsid w:val="00C06089"/>
    <w:rsid w:val="00C0755A"/>
    <w:rsid w:val="00C12CE8"/>
    <w:rsid w:val="00C13E12"/>
    <w:rsid w:val="00C2043A"/>
    <w:rsid w:val="00C22D9D"/>
    <w:rsid w:val="00C23669"/>
    <w:rsid w:val="00C25527"/>
    <w:rsid w:val="00C2591D"/>
    <w:rsid w:val="00C328AA"/>
    <w:rsid w:val="00C346F5"/>
    <w:rsid w:val="00C42EBE"/>
    <w:rsid w:val="00C449DE"/>
    <w:rsid w:val="00C54650"/>
    <w:rsid w:val="00C6162D"/>
    <w:rsid w:val="00C625E7"/>
    <w:rsid w:val="00C670A0"/>
    <w:rsid w:val="00C701B6"/>
    <w:rsid w:val="00C74A1A"/>
    <w:rsid w:val="00C77A60"/>
    <w:rsid w:val="00C77F90"/>
    <w:rsid w:val="00C87B4E"/>
    <w:rsid w:val="00C95F8F"/>
    <w:rsid w:val="00CA6D88"/>
    <w:rsid w:val="00CB3FB6"/>
    <w:rsid w:val="00CC01C3"/>
    <w:rsid w:val="00CC11A1"/>
    <w:rsid w:val="00CC5537"/>
    <w:rsid w:val="00CC5B20"/>
    <w:rsid w:val="00CD1208"/>
    <w:rsid w:val="00CD6AF3"/>
    <w:rsid w:val="00CE1F30"/>
    <w:rsid w:val="00CE3B6F"/>
    <w:rsid w:val="00CF1688"/>
    <w:rsid w:val="00CF4BB4"/>
    <w:rsid w:val="00CF5CCF"/>
    <w:rsid w:val="00D02C19"/>
    <w:rsid w:val="00D1184B"/>
    <w:rsid w:val="00D14612"/>
    <w:rsid w:val="00D148EF"/>
    <w:rsid w:val="00D1540E"/>
    <w:rsid w:val="00D16DAA"/>
    <w:rsid w:val="00D17CD3"/>
    <w:rsid w:val="00D17D1A"/>
    <w:rsid w:val="00D21762"/>
    <w:rsid w:val="00D24BA2"/>
    <w:rsid w:val="00D269A5"/>
    <w:rsid w:val="00D27323"/>
    <w:rsid w:val="00D3336B"/>
    <w:rsid w:val="00D3598B"/>
    <w:rsid w:val="00D37838"/>
    <w:rsid w:val="00D4027D"/>
    <w:rsid w:val="00D41FE0"/>
    <w:rsid w:val="00D45229"/>
    <w:rsid w:val="00D468E6"/>
    <w:rsid w:val="00D47AC3"/>
    <w:rsid w:val="00D505C2"/>
    <w:rsid w:val="00D56DD7"/>
    <w:rsid w:val="00D61066"/>
    <w:rsid w:val="00D6205C"/>
    <w:rsid w:val="00D62346"/>
    <w:rsid w:val="00D623D0"/>
    <w:rsid w:val="00D62FD3"/>
    <w:rsid w:val="00D70365"/>
    <w:rsid w:val="00D73ADF"/>
    <w:rsid w:val="00D76820"/>
    <w:rsid w:val="00D7771C"/>
    <w:rsid w:val="00D9147F"/>
    <w:rsid w:val="00D9502D"/>
    <w:rsid w:val="00D95040"/>
    <w:rsid w:val="00D965E4"/>
    <w:rsid w:val="00D97572"/>
    <w:rsid w:val="00DA40F9"/>
    <w:rsid w:val="00DA4391"/>
    <w:rsid w:val="00DB0F4D"/>
    <w:rsid w:val="00DB2430"/>
    <w:rsid w:val="00DB7932"/>
    <w:rsid w:val="00DC16D8"/>
    <w:rsid w:val="00DC2162"/>
    <w:rsid w:val="00DC4E70"/>
    <w:rsid w:val="00DD30C6"/>
    <w:rsid w:val="00DD3BAF"/>
    <w:rsid w:val="00DD503E"/>
    <w:rsid w:val="00DD53E6"/>
    <w:rsid w:val="00DD6019"/>
    <w:rsid w:val="00DD7807"/>
    <w:rsid w:val="00DE35CB"/>
    <w:rsid w:val="00DE3D94"/>
    <w:rsid w:val="00DE44CB"/>
    <w:rsid w:val="00DF030E"/>
    <w:rsid w:val="00DF21B3"/>
    <w:rsid w:val="00DF66F6"/>
    <w:rsid w:val="00E04BE1"/>
    <w:rsid w:val="00E070EC"/>
    <w:rsid w:val="00E14682"/>
    <w:rsid w:val="00E203EC"/>
    <w:rsid w:val="00E204BC"/>
    <w:rsid w:val="00E26E4C"/>
    <w:rsid w:val="00E30454"/>
    <w:rsid w:val="00E3245C"/>
    <w:rsid w:val="00E350F0"/>
    <w:rsid w:val="00E353BD"/>
    <w:rsid w:val="00E40ED5"/>
    <w:rsid w:val="00E426FB"/>
    <w:rsid w:val="00E45192"/>
    <w:rsid w:val="00E52E4D"/>
    <w:rsid w:val="00E5344C"/>
    <w:rsid w:val="00E5429C"/>
    <w:rsid w:val="00E54676"/>
    <w:rsid w:val="00E55124"/>
    <w:rsid w:val="00E576EB"/>
    <w:rsid w:val="00E60ACD"/>
    <w:rsid w:val="00E63C09"/>
    <w:rsid w:val="00E652C9"/>
    <w:rsid w:val="00E65580"/>
    <w:rsid w:val="00E656CB"/>
    <w:rsid w:val="00E71760"/>
    <w:rsid w:val="00E74155"/>
    <w:rsid w:val="00E74DDA"/>
    <w:rsid w:val="00E802D6"/>
    <w:rsid w:val="00E82AEF"/>
    <w:rsid w:val="00E835B7"/>
    <w:rsid w:val="00E8543F"/>
    <w:rsid w:val="00E85BDC"/>
    <w:rsid w:val="00E876CC"/>
    <w:rsid w:val="00E9467F"/>
    <w:rsid w:val="00E95B50"/>
    <w:rsid w:val="00E97954"/>
    <w:rsid w:val="00EA191A"/>
    <w:rsid w:val="00EA1E8D"/>
    <w:rsid w:val="00EB6127"/>
    <w:rsid w:val="00EB737E"/>
    <w:rsid w:val="00EC5856"/>
    <w:rsid w:val="00EC647F"/>
    <w:rsid w:val="00ED0B7A"/>
    <w:rsid w:val="00ED12E0"/>
    <w:rsid w:val="00ED1A37"/>
    <w:rsid w:val="00ED416D"/>
    <w:rsid w:val="00EE0138"/>
    <w:rsid w:val="00EE258E"/>
    <w:rsid w:val="00EE30B9"/>
    <w:rsid w:val="00EE4210"/>
    <w:rsid w:val="00EF0901"/>
    <w:rsid w:val="00EF15F5"/>
    <w:rsid w:val="00F014E3"/>
    <w:rsid w:val="00F03E35"/>
    <w:rsid w:val="00F13188"/>
    <w:rsid w:val="00F141EE"/>
    <w:rsid w:val="00F1579F"/>
    <w:rsid w:val="00F3056A"/>
    <w:rsid w:val="00F3253E"/>
    <w:rsid w:val="00F336EE"/>
    <w:rsid w:val="00F464A8"/>
    <w:rsid w:val="00F5170B"/>
    <w:rsid w:val="00F538ED"/>
    <w:rsid w:val="00F54FF6"/>
    <w:rsid w:val="00F62B13"/>
    <w:rsid w:val="00F63B28"/>
    <w:rsid w:val="00F709B5"/>
    <w:rsid w:val="00F816F3"/>
    <w:rsid w:val="00F82006"/>
    <w:rsid w:val="00F82C50"/>
    <w:rsid w:val="00F83C07"/>
    <w:rsid w:val="00F85935"/>
    <w:rsid w:val="00F902EC"/>
    <w:rsid w:val="00F90C69"/>
    <w:rsid w:val="00F950A7"/>
    <w:rsid w:val="00FB03C9"/>
    <w:rsid w:val="00FB2324"/>
    <w:rsid w:val="00FB3E52"/>
    <w:rsid w:val="00FC01EE"/>
    <w:rsid w:val="00FC67B7"/>
    <w:rsid w:val="00FC6E05"/>
    <w:rsid w:val="00FD02D1"/>
    <w:rsid w:val="00FD263C"/>
    <w:rsid w:val="00FD4F66"/>
    <w:rsid w:val="00FD6CF1"/>
    <w:rsid w:val="00FE385B"/>
    <w:rsid w:val="00FE44A3"/>
    <w:rsid w:val="00FE52E9"/>
    <w:rsid w:val="00FE62B4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44B0A12"/>
  <w15:docId w15:val="{1120C322-26BF-4EBD-B026-D89C5C22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1D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37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370"/>
    <w:rPr>
      <w:rFonts w:ascii="Courier New" w:eastAsia="Times New Roman" w:hAnsi="Courier New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EB612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B612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7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7F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3E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3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FD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FD0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FD0"/>
    <w:rPr>
      <w:rFonts w:ascii="Courier New" w:eastAsia="Times New Roman" w:hAnsi="Courier New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7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6C3"/>
    <w:rPr>
      <w:rFonts w:ascii="Courier New" w:eastAsia="Times New Roman" w:hAnsi="Courier New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6C3"/>
    <w:rPr>
      <w:rFonts w:ascii="Courier New" w:eastAsia="Times New Roman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A8B1-3AB5-43B9-9EC1-08E6E8C1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Quinn</dc:creator>
  <cp:lastModifiedBy>Amanda Mellinger</cp:lastModifiedBy>
  <cp:revision>2</cp:revision>
  <cp:lastPrinted>2024-04-10T18:50:00Z</cp:lastPrinted>
  <dcterms:created xsi:type="dcterms:W3CDTF">2024-04-10T18:50:00Z</dcterms:created>
  <dcterms:modified xsi:type="dcterms:W3CDTF">2024-04-10T18:50:00Z</dcterms:modified>
</cp:coreProperties>
</file>